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0A26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66A614B1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0C74AFAF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738476D5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3BCFB44D" w14:textId="6C0298EF" w:rsidR="00E86B92" w:rsidRPr="005B1A8A" w:rsidRDefault="00FC5D87" w:rsidP="00E86B92">
      <w:pPr>
        <w:ind w:firstLine="567"/>
        <w:contextualSpacing/>
        <w:jc w:val="both"/>
        <w:rPr>
          <w:b/>
          <w:kern w:val="2"/>
          <w:szCs w:val="24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5132F9" w:rsidRPr="005132F9">
        <w:rPr>
          <w:kern w:val="2"/>
        </w:rPr>
        <w:t xml:space="preserve">Индивидуальный </w:t>
      </w:r>
      <w:r w:rsidR="005132F9">
        <w:rPr>
          <w:color w:val="000000"/>
          <w:kern w:val="2"/>
        </w:rPr>
        <w:t xml:space="preserve">предприниматель </w:t>
      </w:r>
      <w:r w:rsidR="00951A1F" w:rsidRPr="00951A1F">
        <w:rPr>
          <w:color w:val="000000"/>
          <w:kern w:val="2"/>
        </w:rPr>
        <w:t>{{</w:t>
      </w:r>
      <w:r w:rsidR="00F906D3">
        <w:rPr>
          <w:color w:val="000000"/>
          <w:kern w:val="2"/>
        </w:rPr>
        <w:t>ENPREPRENEURFIO</w:t>
      </w:r>
      <w:r w:rsidR="00951A1F" w:rsidRPr="00951A1F">
        <w:rPr>
          <w:color w:val="000000"/>
          <w:kern w:val="2"/>
        </w:rPr>
        <w:t>}}</w:t>
      </w:r>
      <w:r w:rsidR="00F906D3">
        <w:rPr>
          <w:color w:val="000000"/>
          <w:kern w:val="2"/>
        </w:rPr>
        <w:t xml:space="preserve"> </w:t>
      </w:r>
      <w:r w:rsidR="005132F9">
        <w:rPr>
          <w:color w:val="000000"/>
          <w:kern w:val="2"/>
        </w:rPr>
        <w:t xml:space="preserve">(ИП </w:t>
      </w:r>
      <w:r w:rsidR="00951A1F" w:rsidRPr="00951A1F">
        <w:rPr>
          <w:color w:val="000000"/>
          <w:kern w:val="2"/>
        </w:rPr>
        <w:t>{{</w:t>
      </w:r>
      <w:r w:rsidR="00F906D3">
        <w:rPr>
          <w:color w:val="000000"/>
          <w:kern w:val="2"/>
        </w:rPr>
        <w:t>ENPREPRENEURINIC</w:t>
      </w:r>
      <w:r w:rsidR="00951A1F" w:rsidRPr="00951A1F">
        <w:rPr>
          <w:color w:val="000000"/>
          <w:kern w:val="2"/>
        </w:rPr>
        <w:t>}}</w:t>
      </w:r>
      <w:r w:rsidR="005132F9">
        <w:rPr>
          <w:i/>
          <w:color w:val="000000"/>
          <w:kern w:val="2"/>
        </w:rPr>
        <w:t xml:space="preserve">), </w:t>
      </w:r>
      <w:r w:rsidR="005132F9">
        <w:rPr>
          <w:color w:val="000000"/>
          <w:kern w:val="2"/>
        </w:rPr>
        <w:t xml:space="preserve">действующий на основании ОРГНИП № </w:t>
      </w:r>
      <w:r w:rsidR="00951A1F" w:rsidRPr="00951A1F">
        <w:rPr>
          <w:color w:val="000000"/>
          <w:kern w:val="2"/>
        </w:rPr>
        <w:t>{{</w:t>
      </w:r>
      <w:r w:rsidR="00F906D3">
        <w:rPr>
          <w:color w:val="000000"/>
          <w:kern w:val="2"/>
        </w:rPr>
        <w:t>OGRNIPNUMB</w:t>
      </w:r>
      <w:r w:rsidR="00951A1F" w:rsidRPr="00951A1F">
        <w:rPr>
          <w:color w:val="000000"/>
          <w:kern w:val="2"/>
        </w:rPr>
        <w:t>}}</w:t>
      </w:r>
      <w:r w:rsidR="005132F9">
        <w:rPr>
          <w:color w:val="000000"/>
          <w:kern w:val="2"/>
        </w:rPr>
        <w:t xml:space="preserve"> от</w:t>
      </w:r>
      <w:r w:rsidR="00F906D3">
        <w:rPr>
          <w:color w:val="000000"/>
          <w:kern w:val="2"/>
        </w:rPr>
        <w:t xml:space="preserve"> </w:t>
      </w:r>
      <w:r w:rsidR="00951A1F" w:rsidRPr="00951A1F">
        <w:rPr>
          <w:color w:val="000000"/>
          <w:kern w:val="2"/>
        </w:rPr>
        <w:t>{{</w:t>
      </w:r>
      <w:r w:rsidR="00F906D3">
        <w:rPr>
          <w:color w:val="000000"/>
          <w:kern w:val="2"/>
        </w:rPr>
        <w:t>OGRNIPDATE</w:t>
      </w:r>
      <w:r w:rsidR="00951A1F" w:rsidRPr="00951A1F">
        <w:rPr>
          <w:color w:val="000000"/>
          <w:kern w:val="2"/>
        </w:rPr>
        <w:t>}}</w:t>
      </w:r>
      <w:r w:rsidR="005132F9">
        <w:rPr>
          <w:color w:val="000000"/>
          <w:kern w:val="2"/>
        </w:rPr>
        <w:t>,</w:t>
      </w:r>
      <w:r w:rsidR="005132F9" w:rsidRPr="000F6E0B">
        <w:rPr>
          <w:kern w:val="2"/>
        </w:rPr>
        <w:t xml:space="preserve"> и</w:t>
      </w:r>
      <w:r w:rsidR="005132F9" w:rsidRPr="005B1A8A">
        <w:rPr>
          <w:kern w:val="2"/>
        </w:rPr>
        <w:t>менуем</w:t>
      </w:r>
      <w:r w:rsidR="0049106D">
        <w:rPr>
          <w:kern w:val="2"/>
        </w:rPr>
        <w:t>ый</w:t>
      </w:r>
      <w:r w:rsidR="005132F9" w:rsidRPr="005B1A8A">
        <w:rPr>
          <w:kern w:val="2"/>
        </w:rPr>
        <w:t xml:space="preserve"> в дальнейшем «</w:t>
      </w:r>
      <w:r w:rsidR="005132F9">
        <w:rPr>
          <w:kern w:val="2"/>
        </w:rPr>
        <w:t xml:space="preserve">Исполнитель», </w:t>
      </w:r>
      <w:r w:rsidR="00C711BD">
        <w:rPr>
          <w:kern w:val="2"/>
        </w:rPr>
        <w:t xml:space="preserve">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2A44CF9B" w14:textId="77777777" w:rsidR="00E86B92" w:rsidRPr="00F906D3" w:rsidRDefault="00E86B92" w:rsidP="00E86B92">
      <w:pPr>
        <w:pStyle w:val="13"/>
        <w:rPr>
          <w:color w:val="000000"/>
          <w:kern w:val="2"/>
          <w:szCs w:val="24"/>
          <w:lang w:val="ru-RU"/>
        </w:rPr>
      </w:pPr>
    </w:p>
    <w:p w14:paraId="2CDD3AC9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3E2503D1" w14:textId="2B3D2EF5" w:rsidR="00101434" w:rsidRPr="005B1A8A" w:rsidRDefault="00680936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оказать </w:t>
      </w:r>
      <w:r w:rsidR="00951A1F" w:rsidRPr="00951A1F">
        <w:rPr>
          <w:kern w:val="2"/>
          <w:szCs w:val="24"/>
        </w:rPr>
        <w:t>{{</w:t>
      </w:r>
      <w:r w:rsidR="00996D1E" w:rsidRPr="000C644B">
        <w:rPr>
          <w:color w:val="000000"/>
          <w:szCs w:val="24"/>
        </w:rPr>
        <w:t>NAME</w:t>
      </w:r>
      <w:r w:rsidR="00951A1F" w:rsidRPr="00951A1F">
        <w:rPr>
          <w:color w:val="000000"/>
          <w:szCs w:val="24"/>
        </w:rPr>
        <w:t>}}</w:t>
      </w:r>
      <w:r w:rsidR="00996D1E" w:rsidRPr="00996D1E">
        <w:rPr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2D1037C0" w14:textId="77777777" w:rsidR="007D2384" w:rsidRPr="007D2384" w:rsidRDefault="00025482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)</w:t>
      </w:r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62379DE2" w14:textId="77777777" w:rsidR="007D2384" w:rsidRPr="007D2384" w:rsidRDefault="007D2384" w:rsidP="007D2384">
      <w:pPr>
        <w:pStyle w:val="a6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0AB0DED7" w14:textId="77777777" w:rsidR="007D2384" w:rsidRDefault="007D2384" w:rsidP="007D2384">
      <w:pPr>
        <w:pStyle w:val="a6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3E619B9F" w14:textId="77777777" w:rsidR="007D2384" w:rsidRDefault="007D2384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9C0179" w14:textId="5059BBC5" w:rsidR="00520DEB" w:rsidRDefault="00520DEB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</w:t>
      </w:r>
      <w:r w:rsidRPr="000F6E0B">
        <w:rPr>
          <w:kern w:val="2"/>
          <w:szCs w:val="24"/>
        </w:rPr>
        <w:t xml:space="preserve">заключен </w:t>
      </w:r>
      <w:r w:rsidR="00761B20" w:rsidRPr="000F6E0B">
        <w:rPr>
          <w:kern w:val="2"/>
          <w:szCs w:val="24"/>
        </w:rPr>
        <w:t>на основании</w:t>
      </w:r>
      <w:r w:rsidRPr="000F6E0B">
        <w:rPr>
          <w:kern w:val="2"/>
          <w:szCs w:val="24"/>
        </w:rPr>
        <w:t xml:space="preserve"> п</w:t>
      </w:r>
      <w:r w:rsidR="00C72CAF" w:rsidRPr="000F6E0B">
        <w:rPr>
          <w:kern w:val="2"/>
          <w:szCs w:val="24"/>
        </w:rPr>
        <w:t>ункта</w:t>
      </w:r>
      <w:r w:rsidR="00F906D3" w:rsidRPr="000F6E0B">
        <w:rPr>
          <w:kern w:val="2"/>
          <w:szCs w:val="24"/>
        </w:rPr>
        <w:t xml:space="preserve"> </w:t>
      </w:r>
      <w:r w:rsidR="00C51791" w:rsidRPr="000F6E0B">
        <w:rPr>
          <w:kern w:val="2"/>
          <w:szCs w:val="24"/>
        </w:rPr>
        <w:t xml:space="preserve">PP </w:t>
      </w:r>
      <w:r w:rsidRPr="000F6E0B">
        <w:rPr>
          <w:kern w:val="2"/>
          <w:szCs w:val="24"/>
        </w:rPr>
        <w:t>ч</w:t>
      </w:r>
      <w:r w:rsidR="00C72CAF" w:rsidRPr="000F6E0B">
        <w:rPr>
          <w:kern w:val="2"/>
          <w:szCs w:val="24"/>
        </w:rPr>
        <w:t>асти</w:t>
      </w:r>
      <w:r w:rsidR="00803BBC"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16</w:t>
      </w:r>
      <w:r w:rsidRPr="000F6E0B">
        <w:rPr>
          <w:kern w:val="2"/>
          <w:szCs w:val="24"/>
        </w:rPr>
        <w:t xml:space="preserve"> ст</w:t>
      </w:r>
      <w:r w:rsidR="00C72CAF" w:rsidRPr="000F6E0B">
        <w:rPr>
          <w:kern w:val="2"/>
          <w:szCs w:val="24"/>
        </w:rPr>
        <w:t>атьи</w:t>
      </w:r>
      <w:r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36</w:t>
      </w:r>
      <w:r w:rsidR="00C72CAF" w:rsidRPr="000F6E0B">
        <w:rPr>
          <w:kern w:val="2"/>
          <w:szCs w:val="24"/>
        </w:rPr>
        <w:t xml:space="preserve"> </w:t>
      </w:r>
      <w:r w:rsidRPr="000F6E0B">
        <w:rPr>
          <w:kern w:val="2"/>
          <w:szCs w:val="24"/>
        </w:rPr>
        <w:t>Положения о закупках тов</w:t>
      </w:r>
      <w:r w:rsidR="00757545" w:rsidRPr="000F6E0B">
        <w:rPr>
          <w:kern w:val="2"/>
          <w:szCs w:val="24"/>
        </w:rPr>
        <w:t>аров, работ и услуг для нужд ФГАОУ ВО</w:t>
      </w:r>
      <w:r w:rsidR="00757545" w:rsidRPr="005B1A8A">
        <w:rPr>
          <w:kern w:val="2"/>
          <w:szCs w:val="24"/>
        </w:rPr>
        <w:t xml:space="preserve"> «СПб</w:t>
      </w:r>
      <w:r w:rsidRPr="005B1A8A">
        <w:rPr>
          <w:kern w:val="2"/>
          <w:szCs w:val="24"/>
        </w:rPr>
        <w:t>ПУ».</w:t>
      </w:r>
    </w:p>
    <w:p w14:paraId="18F14937" w14:textId="77777777" w:rsidR="00371949" w:rsidRPr="005B1A8A" w:rsidRDefault="00371949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 xml:space="preserve">-2030” (Дополнительное соглашение </w:t>
      </w:r>
      <w:proofErr w:type="gramStart"/>
      <w:r>
        <w:t>№ 075-15-2021-1333</w:t>
      </w:r>
      <w:proofErr w:type="gramEnd"/>
      <w:r>
        <w:t>/4 от 07.05.22).</w:t>
      </w:r>
    </w:p>
    <w:p w14:paraId="7B9276AD" w14:textId="77777777" w:rsidR="00E86B92" w:rsidRPr="005B1A8A" w:rsidRDefault="00E86B92" w:rsidP="00E86B92">
      <w:pPr>
        <w:pStyle w:val="a6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3CDFD7CA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 xml:space="preserve">Цена </w:t>
      </w:r>
      <w:r w:rsidR="005A3F5B" w:rsidRPr="005B1A8A">
        <w:rPr>
          <w:kern w:val="2"/>
        </w:rPr>
        <w:t>Договора</w:t>
      </w:r>
      <w:r w:rsidRPr="005B1A8A">
        <w:rPr>
          <w:kern w:val="2"/>
        </w:rPr>
        <w:t xml:space="preserve"> и порядок расчетов</w:t>
      </w:r>
    </w:p>
    <w:p w14:paraId="72662D7B" w14:textId="397E8FE0" w:rsidR="00025482" w:rsidRPr="00F53834" w:rsidRDefault="00E86B92" w:rsidP="00F53834">
      <w:pPr>
        <w:jc w:val="both"/>
        <w:rPr>
          <w:color w:val="000000"/>
          <w:sz w:val="22"/>
          <w:szCs w:val="22"/>
        </w:rPr>
      </w:pPr>
      <w:r w:rsidRPr="005B1A8A">
        <w:rPr>
          <w:spacing w:val="-9"/>
          <w:kern w:val="2"/>
          <w:szCs w:val="24"/>
        </w:rPr>
        <w:t xml:space="preserve">2.1. </w:t>
      </w:r>
      <w:r w:rsidR="00025482" w:rsidRPr="005B1A8A">
        <w:rPr>
          <w:kern w:val="2"/>
          <w:szCs w:val="24"/>
        </w:rPr>
        <w:t xml:space="preserve">Цена Договора </w:t>
      </w:r>
      <w:r w:rsidR="00025482" w:rsidRPr="000F6E0B">
        <w:rPr>
          <w:kern w:val="2"/>
          <w:szCs w:val="24"/>
        </w:rPr>
        <w:t xml:space="preserve">составляет </w:t>
      </w:r>
      <w:r w:rsidR="00887BA1" w:rsidRPr="00887BA1">
        <w:rPr>
          <w:kern w:val="2"/>
          <w:szCs w:val="24"/>
        </w:rPr>
        <w:t>{{</w:t>
      </w:r>
      <w:r w:rsidR="00507776">
        <w:rPr>
          <w:kern w:val="2"/>
          <w:szCs w:val="24"/>
          <w:lang w:val="en-US"/>
        </w:rPr>
        <w:t>RUBLENUMB</w:t>
      </w:r>
      <w:r w:rsidR="00887BA1" w:rsidRPr="00887BA1">
        <w:rPr>
          <w:kern w:val="2"/>
          <w:szCs w:val="24"/>
        </w:rPr>
        <w:t>}}</w:t>
      </w:r>
      <w:r w:rsidR="00F53834" w:rsidRPr="000F6E0B">
        <w:rPr>
          <w:kern w:val="2"/>
          <w:szCs w:val="24"/>
        </w:rPr>
        <w:t xml:space="preserve"> </w:t>
      </w:r>
      <w:r w:rsidR="00025482" w:rsidRPr="000F6E0B">
        <w:rPr>
          <w:kern w:val="2"/>
          <w:szCs w:val="24"/>
        </w:rPr>
        <w:t>(</w:t>
      </w:r>
      <w:r w:rsidR="00887BA1" w:rsidRPr="00887BA1">
        <w:rPr>
          <w:kern w:val="2"/>
          <w:szCs w:val="24"/>
        </w:rPr>
        <w:t>{{</w:t>
      </w:r>
      <w:r w:rsidR="00507776">
        <w:rPr>
          <w:kern w:val="2"/>
          <w:szCs w:val="24"/>
          <w:lang w:val="en-US"/>
        </w:rPr>
        <w:t>RUBLES</w:t>
      </w:r>
      <w:r w:rsidR="00887BA1" w:rsidRPr="00887BA1">
        <w:rPr>
          <w:kern w:val="2"/>
          <w:szCs w:val="24"/>
        </w:rPr>
        <w:t>}}</w:t>
      </w:r>
      <w:r w:rsidR="00025482" w:rsidRPr="000F6E0B">
        <w:rPr>
          <w:i/>
          <w:kern w:val="2"/>
        </w:rPr>
        <w:t>)</w:t>
      </w:r>
      <w:r w:rsidR="00025482" w:rsidRPr="000F6E0B">
        <w:rPr>
          <w:kern w:val="2"/>
        </w:rPr>
        <w:t xml:space="preserve"> </w:t>
      </w:r>
      <w:r w:rsidR="00887BA1" w:rsidRPr="00887BA1">
        <w:rPr>
          <w:kern w:val="2"/>
        </w:rPr>
        <w:t>{{</w:t>
      </w:r>
      <w:r w:rsidR="00507776">
        <w:rPr>
          <w:kern w:val="2"/>
          <w:lang w:val="en-US"/>
        </w:rPr>
        <w:t>RUBS</w:t>
      </w:r>
      <w:r w:rsidR="00887BA1" w:rsidRPr="00887BA1">
        <w:rPr>
          <w:kern w:val="2"/>
        </w:rPr>
        <w:t>}}</w:t>
      </w:r>
      <w:r w:rsidR="00025482" w:rsidRPr="000F6E0B">
        <w:rPr>
          <w:kern w:val="2"/>
        </w:rPr>
        <w:t xml:space="preserve"> </w:t>
      </w:r>
      <w:r w:rsidR="00887BA1" w:rsidRPr="00887BA1">
        <w:rPr>
          <w:kern w:val="2"/>
        </w:rPr>
        <w:t>{{</w:t>
      </w:r>
      <w:r w:rsidR="00507776" w:rsidRPr="00A87DE0">
        <w:rPr>
          <w:color w:val="000000"/>
          <w:szCs w:val="24"/>
          <w:lang w:val="en-US"/>
        </w:rPr>
        <w:t>COPEEKNUMB</w:t>
      </w:r>
      <w:r w:rsidR="00887BA1" w:rsidRPr="00887BA1">
        <w:rPr>
          <w:color w:val="000000"/>
          <w:szCs w:val="24"/>
        </w:rPr>
        <w:t>}}</w:t>
      </w:r>
      <w:r w:rsidR="00F53834" w:rsidRPr="000F6E0B">
        <w:rPr>
          <w:color w:val="000000"/>
          <w:sz w:val="22"/>
          <w:szCs w:val="22"/>
        </w:rPr>
        <w:t xml:space="preserve"> </w:t>
      </w:r>
      <w:r w:rsidR="00887BA1" w:rsidRPr="00887BA1">
        <w:rPr>
          <w:color w:val="000000"/>
          <w:sz w:val="22"/>
          <w:szCs w:val="22"/>
        </w:rPr>
        <w:t>{{</w:t>
      </w:r>
      <w:r w:rsidR="00507776">
        <w:rPr>
          <w:kern w:val="2"/>
          <w:lang w:val="en-US"/>
        </w:rPr>
        <w:t>COPS</w:t>
      </w:r>
      <w:r w:rsidR="00887BA1" w:rsidRPr="000D2F2E">
        <w:rPr>
          <w:kern w:val="2"/>
        </w:rPr>
        <w:t>}}</w:t>
      </w:r>
      <w:r w:rsidR="00025482" w:rsidRPr="000F6E0B">
        <w:rPr>
          <w:kern w:val="2"/>
          <w:szCs w:val="24"/>
        </w:rPr>
        <w:t>, в том числе НДС ____%</w:t>
      </w:r>
      <w:r w:rsidR="00025482" w:rsidRPr="005B1A8A">
        <w:rPr>
          <w:kern w:val="2"/>
          <w:szCs w:val="24"/>
        </w:rPr>
        <w:t xml:space="preserve">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54EBC45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73D9073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67F6A43E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7C07C1A6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509D096B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337F417D" w14:textId="76D0F23E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 xml:space="preserve"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</w:t>
      </w:r>
      <w:r w:rsidR="000D2F2E" w:rsidRPr="000D2F2E">
        <w:rPr>
          <w:i/>
          <w:color w:val="FF0000"/>
          <w:kern w:val="2"/>
          <w:szCs w:val="24"/>
        </w:rPr>
        <w:t>{{</w:t>
      </w:r>
      <w:r w:rsidR="00996D1E">
        <w:rPr>
          <w:i/>
          <w:color w:val="FF0000"/>
          <w:kern w:val="2"/>
          <w:szCs w:val="24"/>
          <w:lang w:val="en-US"/>
        </w:rPr>
        <w:t>RUBLEAVANCENUMB</w:t>
      </w:r>
      <w:r w:rsidR="000D2F2E" w:rsidRPr="000D2F2E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(</w:t>
      </w:r>
      <w:r w:rsidR="000D2F2E" w:rsidRPr="000D2F2E">
        <w:rPr>
          <w:i/>
          <w:color w:val="FF0000"/>
          <w:kern w:val="2"/>
          <w:szCs w:val="24"/>
        </w:rPr>
        <w:t>{{</w:t>
      </w:r>
      <w:r w:rsidR="00996D1E">
        <w:rPr>
          <w:i/>
          <w:color w:val="FF0000"/>
          <w:kern w:val="2"/>
          <w:szCs w:val="24"/>
          <w:lang w:val="en-US"/>
        </w:rPr>
        <w:t>RUBAVANCE</w:t>
      </w:r>
      <w:r w:rsidR="000D2F2E" w:rsidRPr="000D2F2E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) </w:t>
      </w:r>
      <w:r w:rsidR="000D2F2E" w:rsidRPr="000D2F2E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AVANCERUB</w:t>
      </w:r>
      <w:r w:rsidR="000D2F2E" w:rsidRPr="000D2F2E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0D2F2E" w:rsidRPr="000D2F2E">
        <w:rPr>
          <w:i/>
          <w:color w:val="FF0000"/>
          <w:kern w:val="2"/>
          <w:szCs w:val="24"/>
        </w:rPr>
        <w:lastRenderedPageBreak/>
        <w:t>{{</w:t>
      </w:r>
      <w:r w:rsidR="00996D1E">
        <w:rPr>
          <w:i/>
          <w:color w:val="FF0000"/>
          <w:kern w:val="2"/>
          <w:szCs w:val="24"/>
          <w:lang w:val="en-US"/>
        </w:rPr>
        <w:t>COPEEKAVANCENUMB</w:t>
      </w:r>
      <w:r w:rsidR="000D2F2E" w:rsidRPr="000D2F2E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0D2F2E" w:rsidRPr="000D2F2E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AVANCECOP</w:t>
      </w:r>
      <w:r w:rsidR="000D2F2E" w:rsidRPr="000D2F2E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3400164D" w14:textId="2B03EDF0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 xml:space="preserve">в размере 70% от цены Договора, указанной в пункте 2.1 Договора, что составляет </w:t>
      </w:r>
      <w:r w:rsidR="00B838B0" w:rsidRPr="00B838B0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SEVENTYPERCRUBNUMB</w:t>
      </w:r>
      <w:r w:rsidR="00B838B0" w:rsidRPr="00B838B0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(</w:t>
      </w:r>
      <w:r w:rsidR="00B838B0" w:rsidRPr="00B838B0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RUB</w:t>
      </w:r>
      <w:r w:rsidR="00DE7C5A">
        <w:rPr>
          <w:i/>
          <w:color w:val="FF0000"/>
          <w:kern w:val="2"/>
          <w:szCs w:val="24"/>
          <w:lang w:val="en-US"/>
        </w:rPr>
        <w:t>L</w:t>
      </w:r>
      <w:r w:rsidR="001925F1">
        <w:rPr>
          <w:i/>
          <w:color w:val="FF0000"/>
          <w:kern w:val="2"/>
          <w:szCs w:val="24"/>
          <w:lang w:val="en-US"/>
        </w:rPr>
        <w:t>SEVENTYPERC</w:t>
      </w:r>
      <w:r w:rsidR="00B838B0" w:rsidRPr="00B838B0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) </w:t>
      </w:r>
      <w:r w:rsidR="00B838B0" w:rsidRPr="00B838B0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SEVENTYRUB</w:t>
      </w:r>
      <w:r w:rsidR="00B838B0" w:rsidRPr="00B838B0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B838B0" w:rsidRPr="00B838B0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SEVENTYPERCCOPNUMB</w:t>
      </w:r>
      <w:r w:rsidR="00B838B0" w:rsidRPr="00B838B0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B838B0" w:rsidRPr="00B838B0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SEVENTYCOP</w:t>
      </w:r>
      <w:r w:rsidR="00B838B0" w:rsidRPr="00F45F4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264632A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proofErr w:type="spellStart"/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proofErr w:type="spellEnd"/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603CF7E8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1DFF5B39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85B5F50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14647674" w14:textId="77777777" w:rsidR="00C765DA" w:rsidRPr="0050777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D20F350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24234697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7857D28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5C33EC9D" w14:textId="1E35B45A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F45F43" w:rsidRPr="00B5666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{{</w:t>
      </w:r>
      <w:r w:rsidR="001925F1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LACE</w:t>
      </w:r>
      <w:r w:rsidR="00F45F43" w:rsidRPr="00B5666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}}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4F093B25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счёт на оплату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302EDACD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108CB4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00F85DE6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336E2A5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7BA1C6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lastRenderedPageBreak/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84C23FD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>етьему лицу за счет 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6C0D5D13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57B89CA2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605DE112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0C9050CD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1778731C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02E4BA37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1BC87692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7479876B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счет на оплату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54D168B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2966CA4F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676BFD42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34DFAE89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04378448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60DA6EB5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36D60A91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C603D55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1DCBDC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49227291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4991EEA1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7E7C7B0A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088925B3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1077E945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633CBA1B" w14:textId="77777777" w:rsidR="00E86B92" w:rsidRPr="005B1A8A" w:rsidRDefault="00E86B92" w:rsidP="00AB41E4">
      <w:pPr>
        <w:pStyle w:val="a6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2BBC86EF" w14:textId="77777777" w:rsidR="00E86B92" w:rsidRPr="005B1A8A" w:rsidRDefault="00E86B92" w:rsidP="0067739B">
      <w:pPr>
        <w:pStyle w:val="a6"/>
        <w:ind w:left="0" w:firstLine="567"/>
        <w:jc w:val="both"/>
        <w:rPr>
          <w:kern w:val="2"/>
        </w:rPr>
      </w:pPr>
      <w:r w:rsidRPr="005B1A8A">
        <w:rPr>
          <w:kern w:val="2"/>
        </w:rPr>
        <w:lastRenderedPageBreak/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A915297" w14:textId="77777777" w:rsidR="00E86B92" w:rsidRPr="005B1A8A" w:rsidRDefault="00E86B92" w:rsidP="00AB41E4">
      <w:pPr>
        <w:pStyle w:val="a6"/>
        <w:rPr>
          <w:kern w:val="2"/>
        </w:rPr>
      </w:pPr>
    </w:p>
    <w:p w14:paraId="341A6DE8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74F72B47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</w:t>
      </w:r>
      <w:proofErr w:type="spellStart"/>
      <w:r w:rsidR="00D078D6" w:rsidRPr="00A41BE8">
        <w:rPr>
          <w:color w:val="000000"/>
          <w:kern w:val="2"/>
          <w:szCs w:val="24"/>
        </w:rPr>
        <w:t>щемся</w:t>
      </w:r>
      <w:proofErr w:type="spellEnd"/>
      <w:r w:rsidR="00D078D6" w:rsidRPr="00A41BE8">
        <w:rPr>
          <w:color w:val="000000"/>
          <w:kern w:val="2"/>
          <w:szCs w:val="24"/>
        </w:rPr>
        <w:t>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4944465E" w14:textId="77777777" w:rsidR="004B054F" w:rsidRDefault="004B054F" w:rsidP="007D2384">
      <w:pPr>
        <w:jc w:val="both"/>
        <w:rPr>
          <w:kern w:val="2"/>
          <w:szCs w:val="24"/>
        </w:rPr>
      </w:pPr>
    </w:p>
    <w:p w14:paraId="5B4C5C7D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1B85072C" w14:textId="77777777" w:rsidR="00E86B92" w:rsidRDefault="00E86B92" w:rsidP="00AF6038">
      <w:pPr>
        <w:pStyle w:val="a6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5970DBB4" w14:textId="77777777" w:rsidR="007D2384" w:rsidRPr="005B1A8A" w:rsidRDefault="007D2384" w:rsidP="00AF6038">
      <w:pPr>
        <w:pStyle w:val="a6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59A9757C" w14:textId="77777777" w:rsidR="004F21EA" w:rsidRPr="005B1A8A" w:rsidRDefault="004F21EA" w:rsidP="007D2384">
      <w:pPr>
        <w:pStyle w:val="a6"/>
        <w:ind w:left="0"/>
        <w:rPr>
          <w:kern w:val="2"/>
        </w:rPr>
      </w:pPr>
    </w:p>
    <w:p w14:paraId="550D01D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F0D8A1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7577C2DC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E7B73C7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1154487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17F2C178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56F4C4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07262D26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5E9EB3F0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0969F3AE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40B6067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2223F707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58C8868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lastRenderedPageBreak/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1FDEEC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462687F6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F3AC9EC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D614F9C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3937C43A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2B6FB386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Заказчика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7746D5F9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738B976E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4D3D5F68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681E9C7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00F25EB3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6D279F9D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242338C8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76462180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B802B5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7F0B0ADB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65AC6F9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40D8D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09CB1DFA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5049B4F2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36AF797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4D2892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1BE4008C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4F5C5DE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B4824F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2EF7CE1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73A932F2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3D1466C6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52B7935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679B7F03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53648834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52CA253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30032951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454DCF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46AD058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76BB0A0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007C888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448EA91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2FF9AF7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18CD8B4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2064DF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58ECD62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0. На дату заключения Договора Исполнитель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Договором;</w:t>
      </w:r>
    </w:p>
    <w:p w14:paraId="10E1AC0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3C926CE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5868AF4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431872E8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1BFD18C2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57AB8239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9AFA3F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0777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12312939" w14:textId="46BB0192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F63D94" w:rsidRPr="00F63D94">
        <w:rPr>
          <w:rFonts w:ascii="Times New Roman" w:hAnsi="Times New Roman"/>
          <w:kern w:val="2"/>
          <w:sz w:val="24"/>
          <w:szCs w:val="24"/>
        </w:rPr>
        <w:t>{{</w:t>
      </w:r>
      <w:r w:rsidR="001925F1" w:rsidRPr="001925F1">
        <w:rPr>
          <w:rFonts w:ascii="Times New Roman" w:hAnsi="Times New Roman"/>
          <w:kern w:val="2"/>
          <w:sz w:val="24"/>
          <w:szCs w:val="24"/>
        </w:rPr>
        <w:t>DEADLINE</w:t>
      </w:r>
      <w:r w:rsidR="00F63D94" w:rsidRPr="00F63D94">
        <w:rPr>
          <w:rFonts w:ascii="Times New Roman" w:hAnsi="Times New Roman"/>
          <w:kern w:val="2"/>
          <w:sz w:val="24"/>
          <w:szCs w:val="24"/>
        </w:rPr>
        <w:t>}}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3072CED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455342EF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263BA591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594B74E1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3ECFC756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441F01C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74946A29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7CB9A78B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795D7B0D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12468FCC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5132F9">
        <w:rPr>
          <w:kern w:val="2"/>
          <w:lang w:val="ru-RU"/>
        </w:rPr>
        <w:t>1</w:t>
      </w:r>
      <w:r w:rsidR="002C0BBA" w:rsidRPr="005132F9">
        <w:rPr>
          <w:kern w:val="2"/>
          <w:lang w:val="ru-RU"/>
        </w:rPr>
        <w:t>5</w:t>
      </w:r>
      <w:r w:rsidR="00CB7658" w:rsidRPr="005132F9">
        <w:rPr>
          <w:kern w:val="2"/>
        </w:rPr>
        <w:t>. Адреса</w:t>
      </w:r>
      <w:r w:rsidR="00CB7658" w:rsidRPr="005132F9">
        <w:rPr>
          <w:kern w:val="2"/>
          <w:lang w:val="ru-RU"/>
        </w:rPr>
        <w:t>,</w:t>
      </w:r>
      <w:r w:rsidR="00E86B92" w:rsidRPr="005132F9">
        <w:rPr>
          <w:kern w:val="2"/>
        </w:rPr>
        <w:t xml:space="preserve"> банковские реквизиты</w:t>
      </w:r>
      <w:r w:rsidR="00CB7658" w:rsidRPr="005132F9">
        <w:rPr>
          <w:kern w:val="2"/>
          <w:lang w:val="ru-RU"/>
        </w:rPr>
        <w:t xml:space="preserve"> и подписи</w:t>
      </w:r>
      <w:r w:rsidR="00E86B92" w:rsidRPr="005132F9">
        <w:rPr>
          <w:kern w:val="2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F63D94" w14:paraId="3E5DE003" w14:textId="77777777" w:rsidTr="00DD3B30">
        <w:tc>
          <w:tcPr>
            <w:tcW w:w="4395" w:type="dxa"/>
            <w:hideMark/>
          </w:tcPr>
          <w:p w14:paraId="38073224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071B6F4A" w14:textId="77777777" w:rsidR="0024589F" w:rsidRPr="003F4DDC" w:rsidRDefault="005132F9" w:rsidP="0024589F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  <w:p w14:paraId="4289260D" w14:textId="77777777" w:rsidR="0024589F" w:rsidRPr="003F4DDC" w:rsidRDefault="0024589F" w:rsidP="005132F9">
            <w:pPr>
              <w:spacing w:before="240" w:after="240"/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22859518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79B5816C" w14:textId="77777777" w:rsidR="0024589F" w:rsidRPr="003F4DDC" w:rsidRDefault="0024589F" w:rsidP="0024589F">
            <w:r w:rsidRPr="003F4DDC">
              <w:t>ОКТМО 40329000</w:t>
            </w:r>
          </w:p>
          <w:p w14:paraId="433305EB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1776E19D" w14:textId="77777777" w:rsidR="0024589F" w:rsidRPr="003F4DDC" w:rsidRDefault="0024589F" w:rsidP="0024589F">
            <w:r w:rsidRPr="003F4DDC">
              <w:t>ИНН 7804040077</w:t>
            </w:r>
          </w:p>
          <w:p w14:paraId="46BA0453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6944B8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0C595509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A1FFBD5" w14:textId="77777777" w:rsidR="0024589F" w:rsidRPr="00B56662" w:rsidRDefault="0024589F" w:rsidP="0024589F">
            <w:r w:rsidRPr="003F4DDC">
              <w:t>БИК</w:t>
            </w:r>
            <w:r w:rsidRPr="00B56662">
              <w:t xml:space="preserve"> 014030106</w:t>
            </w:r>
          </w:p>
          <w:p w14:paraId="180CF1C0" w14:textId="77777777" w:rsidR="0024589F" w:rsidRPr="00B56662" w:rsidRDefault="0024589F" w:rsidP="0024589F">
            <w:pPr>
              <w:jc w:val="both"/>
              <w:rPr>
                <w:rStyle w:val="Normaltext"/>
                <w:szCs w:val="24"/>
              </w:rPr>
            </w:pPr>
            <w:r w:rsidRPr="003F4DDC">
              <w:t>к</w:t>
            </w:r>
            <w:r w:rsidRPr="00B56662">
              <w:t>/</w:t>
            </w:r>
            <w:r w:rsidRPr="003F4DDC">
              <w:t>с</w:t>
            </w:r>
            <w:r w:rsidRPr="00B56662">
              <w:t xml:space="preserve"> 40102810945370000005</w:t>
            </w:r>
          </w:p>
          <w:p w14:paraId="7F756A51" w14:textId="4F3292B0" w:rsidR="006D4B40" w:rsidRPr="00B56662" w:rsidRDefault="0024589F" w:rsidP="006D4B40">
            <w:pPr>
              <w:contextualSpacing/>
            </w:pPr>
            <w:r w:rsidRPr="006D4B40">
              <w:rPr>
                <w:lang w:val="en-US"/>
              </w:rPr>
              <w:t>e</w:t>
            </w:r>
            <w:r w:rsidRPr="00B56662">
              <w:t>-</w:t>
            </w:r>
            <w:r w:rsidRPr="006D4B40">
              <w:rPr>
                <w:lang w:val="en-US"/>
              </w:rPr>
              <w:t>mail</w:t>
            </w:r>
            <w:r w:rsidRPr="00B56662">
              <w:t xml:space="preserve">: </w:t>
            </w:r>
            <w:r w:rsidR="006D4B40" w:rsidRPr="00B56662">
              <w:t xml:space="preserve"> </w:t>
            </w:r>
            <w:r w:rsidR="00492768" w:rsidRPr="00B56662">
              <w:t>{{</w:t>
            </w:r>
            <w:r w:rsidR="006D4B40">
              <w:rPr>
                <w:lang w:val="en-US"/>
              </w:rPr>
              <w:t>DOCEMAIL</w:t>
            </w:r>
            <w:r w:rsidR="00492768" w:rsidRPr="00B56662">
              <w:t>}}</w:t>
            </w:r>
          </w:p>
          <w:p w14:paraId="5F01FE73" w14:textId="5B6878B7" w:rsidR="0024589F" w:rsidRPr="00B56662" w:rsidRDefault="0024589F" w:rsidP="006D4B40">
            <w:pPr>
              <w:contextualSpacing/>
            </w:pPr>
            <w:r w:rsidRPr="006D4B40">
              <w:t>тел</w:t>
            </w:r>
            <w:r w:rsidRPr="00B56662">
              <w:t>.:</w:t>
            </w:r>
            <w:r w:rsidRPr="00B56662">
              <w:rPr>
                <w:color w:val="000000"/>
                <w:kern w:val="2"/>
                <w:szCs w:val="24"/>
              </w:rPr>
              <w:t xml:space="preserve"> </w:t>
            </w:r>
            <w:r w:rsidR="006D4B40" w:rsidRPr="00B56662">
              <w:rPr>
                <w:color w:val="000000"/>
                <w:kern w:val="2"/>
                <w:szCs w:val="24"/>
              </w:rPr>
              <w:t xml:space="preserve"> </w:t>
            </w:r>
            <w:r w:rsidR="00492768" w:rsidRPr="00B56662">
              <w:rPr>
                <w:color w:val="000000"/>
                <w:kern w:val="2"/>
                <w:szCs w:val="24"/>
              </w:rPr>
              <w:t>{{</w:t>
            </w:r>
            <w:r w:rsidR="006D4B40">
              <w:rPr>
                <w:lang w:val="en-US"/>
              </w:rPr>
              <w:t>DOCPRIVATEPHONE</w:t>
            </w:r>
            <w:r w:rsidR="00492768" w:rsidRPr="00B56662">
              <w:t>}}</w:t>
            </w:r>
          </w:p>
        </w:tc>
        <w:tc>
          <w:tcPr>
            <w:tcW w:w="5433" w:type="dxa"/>
            <w:hideMark/>
          </w:tcPr>
          <w:p w14:paraId="6A8B6A00" w14:textId="77777777" w:rsidR="0024589F" w:rsidRPr="00B56662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highlight w:val="yellow"/>
              </w:rPr>
            </w:pPr>
          </w:p>
          <w:p w14:paraId="743E98BA" w14:textId="77777777" w:rsidR="001925F1" w:rsidRPr="00E34609" w:rsidRDefault="0024589F" w:rsidP="001925F1">
            <w:pPr>
              <w:spacing w:line="276" w:lineRule="auto"/>
              <w:contextualSpacing/>
              <w:rPr>
                <w:b/>
                <w:kern w:val="2"/>
                <w:szCs w:val="24"/>
              </w:rPr>
            </w:pPr>
            <w:r w:rsidRPr="005132F9">
              <w:rPr>
                <w:b/>
                <w:kern w:val="2"/>
                <w:szCs w:val="24"/>
              </w:rPr>
              <w:t>ИСПОЛНИТЕЛЬ</w:t>
            </w:r>
            <w:r w:rsidRPr="00E34609">
              <w:rPr>
                <w:b/>
                <w:kern w:val="2"/>
                <w:szCs w:val="24"/>
              </w:rPr>
              <w:t>:</w:t>
            </w:r>
          </w:p>
          <w:p w14:paraId="05948CF1" w14:textId="3A47EC3C" w:rsidR="0024589F" w:rsidRPr="00E34609" w:rsidRDefault="005132F9" w:rsidP="001925F1">
            <w:pPr>
              <w:spacing w:line="276" w:lineRule="auto"/>
              <w:contextualSpacing/>
              <w:rPr>
                <w:b/>
                <w:kern w:val="2"/>
                <w:szCs w:val="24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E34609">
              <w:rPr>
                <w:b/>
                <w:kern w:val="2"/>
                <w:szCs w:val="24"/>
              </w:rPr>
              <w:t xml:space="preserve"> </w:t>
            </w:r>
            <w:r w:rsidR="00F53834" w:rsidRPr="00F53834">
              <w:rPr>
                <w:b/>
                <w:kern w:val="2"/>
                <w:szCs w:val="24"/>
                <w:lang w:val="en-US"/>
              </w:rPr>
              <w:t>ENPREPRENEURFIO</w:t>
            </w:r>
          </w:p>
          <w:p w14:paraId="0C92AABA" w14:textId="7A703F29" w:rsidR="00C14551" w:rsidRPr="00E34609" w:rsidRDefault="00C14551" w:rsidP="00C14551">
            <w:pPr>
              <w:spacing w:line="276" w:lineRule="auto"/>
              <w:contextualSpacing/>
              <w:rPr>
                <w:kern w:val="2"/>
                <w:szCs w:val="24"/>
              </w:rPr>
            </w:pPr>
            <w:r w:rsidRPr="008942AF">
              <w:rPr>
                <w:kern w:val="2"/>
                <w:szCs w:val="24"/>
              </w:rPr>
              <w:t>Адрес</w:t>
            </w:r>
            <w:r w:rsidRPr="00E34609">
              <w:rPr>
                <w:kern w:val="2"/>
                <w:szCs w:val="24"/>
              </w:rPr>
              <w:t xml:space="preserve">: </w:t>
            </w:r>
            <w:r w:rsidR="00F63D94" w:rsidRPr="00E34609">
              <w:rPr>
                <w:kern w:val="2"/>
                <w:szCs w:val="24"/>
              </w:rPr>
              <w:t>{{</w:t>
            </w:r>
            <w:r w:rsidRPr="00F53834">
              <w:rPr>
                <w:lang w:val="en-US"/>
              </w:rPr>
              <w:t>ENTERPRENEUR</w:t>
            </w:r>
            <w:r w:rsidRPr="008942AF">
              <w:rPr>
                <w:kern w:val="2"/>
                <w:szCs w:val="24"/>
                <w:lang w:val="en-US"/>
              </w:rPr>
              <w:t>ADDRESS</w:t>
            </w:r>
            <w:r w:rsidR="00F63D94" w:rsidRPr="00E34609">
              <w:rPr>
                <w:kern w:val="2"/>
                <w:szCs w:val="24"/>
              </w:rPr>
              <w:t>}}</w:t>
            </w:r>
          </w:p>
          <w:p w14:paraId="2EEF9C9F" w14:textId="767C7953" w:rsidR="005132F9" w:rsidRPr="00E34609" w:rsidRDefault="005132F9" w:rsidP="005132F9">
            <w:r w:rsidRPr="00ED0EC7">
              <w:t>ИНН</w:t>
            </w:r>
            <w:r w:rsidRPr="00E34609">
              <w:t xml:space="preserve">: </w:t>
            </w:r>
            <w:r w:rsidR="00F63D94" w:rsidRPr="00E34609">
              <w:t>{{</w:t>
            </w:r>
            <w:r w:rsidR="00F53834" w:rsidRPr="00F53834">
              <w:rPr>
                <w:lang w:val="en-US"/>
              </w:rPr>
              <w:t>ENTERPRENEURINN</w:t>
            </w:r>
            <w:r w:rsidR="00F63D94" w:rsidRPr="00E34609">
              <w:t>}}</w:t>
            </w:r>
          </w:p>
          <w:p w14:paraId="39583F09" w14:textId="125B99E9" w:rsidR="005132F9" w:rsidRPr="00E34609" w:rsidRDefault="005132F9" w:rsidP="005132F9">
            <w:r w:rsidRPr="00ED0EC7">
              <w:t>ОГРНИП</w:t>
            </w:r>
            <w:r w:rsidRPr="00E34609">
              <w:t xml:space="preserve"> </w:t>
            </w:r>
            <w:r w:rsidR="00F63D94" w:rsidRPr="00E34609">
              <w:t>{{</w:t>
            </w:r>
            <w:r w:rsidR="00F53834" w:rsidRPr="00F53834">
              <w:rPr>
                <w:lang w:val="en-US"/>
              </w:rPr>
              <w:t>OGRNIPNUMB</w:t>
            </w:r>
            <w:r w:rsidR="00F63D94" w:rsidRPr="00E34609">
              <w:t>}}</w:t>
            </w:r>
            <w:r w:rsidR="00F53834" w:rsidRPr="00E34609">
              <w:t xml:space="preserve"> </w:t>
            </w:r>
            <w:r w:rsidRPr="00ED0EC7">
              <w:t>от</w:t>
            </w:r>
            <w:r w:rsidRPr="00E34609">
              <w:t xml:space="preserve"> </w:t>
            </w:r>
            <w:r w:rsidR="00F63D94" w:rsidRPr="00E34609">
              <w:t>{{</w:t>
            </w:r>
            <w:r w:rsidR="00F53834" w:rsidRPr="00F53834">
              <w:rPr>
                <w:lang w:val="en-US"/>
              </w:rPr>
              <w:t>OGRNIPDATE</w:t>
            </w:r>
            <w:r w:rsidR="00F63D94" w:rsidRPr="00E34609">
              <w:t>}}</w:t>
            </w:r>
          </w:p>
          <w:p w14:paraId="09770A76" w14:textId="0701E584" w:rsidR="005132F9" w:rsidRPr="00F53834" w:rsidRDefault="005132F9" w:rsidP="005132F9">
            <w:pPr>
              <w:rPr>
                <w:lang w:val="en-US"/>
              </w:rPr>
            </w:pPr>
            <w:r w:rsidRPr="00ED0EC7">
              <w:t>Р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F63D94">
              <w:rPr>
                <w:lang w:val="en-US"/>
              </w:rPr>
              <w:t>{{</w:t>
            </w:r>
            <w:r w:rsidR="001254D3">
              <w:rPr>
                <w:lang w:val="en-US"/>
              </w:rPr>
              <w:t>SETTLEMENTACCOUNT</w:t>
            </w:r>
            <w:r w:rsidR="00F63D94">
              <w:rPr>
                <w:lang w:val="en-US"/>
              </w:rPr>
              <w:t>}}</w:t>
            </w:r>
          </w:p>
          <w:p w14:paraId="36D905EB" w14:textId="33DFB1AD" w:rsidR="00F53834" w:rsidRPr="00F53834" w:rsidRDefault="00F63D94" w:rsidP="005132F9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53834" w:rsidRPr="00F53834">
              <w:rPr>
                <w:lang w:val="en-US"/>
              </w:rPr>
              <w:t>BANK</w:t>
            </w:r>
            <w:r>
              <w:rPr>
                <w:lang w:val="en-US"/>
              </w:rPr>
              <w:t>}}</w:t>
            </w:r>
          </w:p>
          <w:p w14:paraId="3EC4D2ED" w14:textId="1270757D" w:rsidR="00F53834" w:rsidRPr="00F53834" w:rsidRDefault="005132F9" w:rsidP="005132F9">
            <w:pPr>
              <w:rPr>
                <w:lang w:val="en-US"/>
              </w:rPr>
            </w:pPr>
            <w:r w:rsidRPr="00ED0EC7">
              <w:t>К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F63D94">
              <w:rPr>
                <w:lang w:val="en-US"/>
              </w:rPr>
              <w:t>{{</w:t>
            </w:r>
            <w:r w:rsidR="00F53834" w:rsidRPr="00F53834">
              <w:rPr>
                <w:lang w:val="en-US"/>
              </w:rPr>
              <w:t>COR</w:t>
            </w:r>
            <w:r w:rsidR="001254D3">
              <w:rPr>
                <w:lang w:val="en-US"/>
              </w:rPr>
              <w:t>RESPONDENTACCOUNT</w:t>
            </w:r>
            <w:r w:rsidR="00F63D94">
              <w:rPr>
                <w:lang w:val="en-US"/>
              </w:rPr>
              <w:t>}}</w:t>
            </w:r>
          </w:p>
          <w:p w14:paraId="1FDC9DAC" w14:textId="553BC20A" w:rsidR="005132F9" w:rsidRPr="00F53834" w:rsidRDefault="005132F9" w:rsidP="005132F9">
            <w:pPr>
              <w:rPr>
                <w:lang w:val="en-US"/>
              </w:rPr>
            </w:pPr>
            <w:r w:rsidRPr="00ED0EC7">
              <w:t>БИК</w:t>
            </w:r>
            <w:r w:rsidRPr="00F53834">
              <w:rPr>
                <w:lang w:val="en-US"/>
              </w:rPr>
              <w:t xml:space="preserve">: </w:t>
            </w:r>
            <w:r w:rsidR="00F63D94">
              <w:rPr>
                <w:lang w:val="en-US"/>
              </w:rPr>
              <w:t>{{</w:t>
            </w:r>
            <w:r w:rsidR="00F53834" w:rsidRPr="00C51791">
              <w:rPr>
                <w:lang w:val="en-US"/>
              </w:rPr>
              <w:t>BIK</w:t>
            </w:r>
            <w:r w:rsidR="00F63D94">
              <w:rPr>
                <w:lang w:val="en-US"/>
              </w:rPr>
              <w:t>}}</w:t>
            </w:r>
          </w:p>
          <w:p w14:paraId="6D99A593" w14:textId="2A2EA176" w:rsidR="005132F9" w:rsidRPr="00C51791" w:rsidRDefault="005132F9" w:rsidP="005132F9">
            <w:pPr>
              <w:rPr>
                <w:lang w:val="en-US"/>
              </w:rPr>
            </w:pPr>
            <w:r w:rsidRPr="00C51791">
              <w:rPr>
                <w:lang w:val="en-US"/>
              </w:rPr>
              <w:t xml:space="preserve">e-mail: </w:t>
            </w:r>
            <w:r w:rsidR="00F63D94">
              <w:rPr>
                <w:lang w:val="en-US"/>
              </w:rPr>
              <w:t>{{</w:t>
            </w:r>
            <w:r w:rsidR="00C51791" w:rsidRPr="00C51791">
              <w:rPr>
                <w:lang w:val="en-US"/>
              </w:rPr>
              <w:t>ENTERPRENEUREMAIL</w:t>
            </w:r>
            <w:r w:rsidR="00F63D94">
              <w:rPr>
                <w:lang w:val="en-US"/>
              </w:rPr>
              <w:t>}}</w:t>
            </w:r>
          </w:p>
          <w:p w14:paraId="3A71ED4B" w14:textId="7550945F" w:rsidR="0024589F" w:rsidRPr="00693A03" w:rsidRDefault="005132F9" w:rsidP="005132F9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  <w:r w:rsidRPr="00C51791">
              <w:t>Телефон</w:t>
            </w:r>
            <w:r w:rsidRPr="00693A03">
              <w:rPr>
                <w:lang w:val="en-US"/>
              </w:rPr>
              <w:t>:</w:t>
            </w:r>
            <w:r w:rsidR="00C51791">
              <w:rPr>
                <w:lang w:val="en-US"/>
              </w:rPr>
              <w:t xml:space="preserve"> </w:t>
            </w:r>
            <w:r w:rsidR="00F63D94">
              <w:rPr>
                <w:lang w:val="en-US"/>
              </w:rPr>
              <w:t>{{</w:t>
            </w:r>
            <w:r w:rsidR="00C51791" w:rsidRPr="00C51791">
              <w:rPr>
                <w:color w:val="000000"/>
                <w:kern w:val="2"/>
                <w:szCs w:val="24"/>
                <w:lang w:val="en-US"/>
              </w:rPr>
              <w:t>ENTERPRENEURPHONE</w:t>
            </w:r>
            <w:r w:rsidR="00F63D94">
              <w:rPr>
                <w:color w:val="000000"/>
                <w:kern w:val="2"/>
                <w:szCs w:val="24"/>
                <w:lang w:val="en-US"/>
              </w:rPr>
              <w:t>}}</w:t>
            </w:r>
          </w:p>
          <w:p w14:paraId="3FA91782" w14:textId="77777777" w:rsidR="0024589F" w:rsidRPr="00693A03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54F7B815" w14:textId="77777777" w:rsidR="0024589F" w:rsidRPr="00693A03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highlight w:val="yellow"/>
                <w:lang w:val="en-US"/>
              </w:rPr>
            </w:pPr>
          </w:p>
        </w:tc>
      </w:tr>
      <w:tr w:rsidR="0024589F" w:rsidRPr="00507776" w14:paraId="30C535C2" w14:textId="77777777" w:rsidTr="00DD3B30">
        <w:tc>
          <w:tcPr>
            <w:tcW w:w="4395" w:type="dxa"/>
            <w:hideMark/>
          </w:tcPr>
          <w:p w14:paraId="32679986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4B7979A1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0E3BE810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2B4267BC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А.И.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2D925A6F" w14:textId="672693E2" w:rsidR="00DD3B30" w:rsidRPr="00492768" w:rsidRDefault="005132F9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  <w:r>
              <w:rPr>
                <w:b/>
                <w:color w:val="000000"/>
                <w:kern w:val="2"/>
                <w:szCs w:val="24"/>
              </w:rPr>
              <w:t>ИП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 xml:space="preserve"> </w:t>
            </w:r>
            <w:r w:rsidR="00492768">
              <w:rPr>
                <w:b/>
                <w:color w:val="000000"/>
                <w:kern w:val="2"/>
                <w:szCs w:val="24"/>
                <w:lang w:val="en-US"/>
              </w:rPr>
              <w:t>{{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ENPREPRENEURINIC</w:t>
            </w:r>
            <w:r w:rsidR="00492768">
              <w:rPr>
                <w:b/>
                <w:color w:val="000000"/>
                <w:kern w:val="2"/>
                <w:szCs w:val="24"/>
                <w:lang w:val="en-US"/>
              </w:rPr>
              <w:t>}}</w:t>
            </w:r>
          </w:p>
          <w:p w14:paraId="62A42492" w14:textId="77777777" w:rsidR="00DD3B30" w:rsidRPr="00C51791" w:rsidRDefault="00DD3B30" w:rsidP="006A6A60">
            <w:pPr>
              <w:contextualSpacing/>
              <w:jc w:val="both"/>
              <w:rPr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4E1BE37C" w14:textId="77777777" w:rsidR="006A6A60" w:rsidRPr="00C51791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1EF2DBD9" w14:textId="77777777" w:rsidR="00DD3B30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65E8D877" w14:textId="2F6D329B" w:rsidR="0024589F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________________/</w:t>
            </w:r>
            <w:r w:rsidR="00492768">
              <w:rPr>
                <w:b/>
                <w:color w:val="000000"/>
                <w:kern w:val="2"/>
                <w:szCs w:val="24"/>
                <w:lang w:val="en-US"/>
              </w:rPr>
              <w:t>{{</w:t>
            </w:r>
            <w:r w:rsidR="001F3338" w:rsidRPr="00487328">
              <w:rPr>
                <w:b/>
                <w:color w:val="000000"/>
                <w:kern w:val="2"/>
                <w:szCs w:val="24"/>
              </w:rPr>
              <w:t>INICE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NPREPRENEUR</w:t>
            </w:r>
            <w:r w:rsidR="00492768">
              <w:rPr>
                <w:b/>
                <w:color w:val="000000"/>
                <w:kern w:val="2"/>
                <w:szCs w:val="24"/>
                <w:lang w:val="en-US"/>
              </w:rPr>
              <w:t>}}</w:t>
            </w:r>
            <w:r w:rsidR="006A6A60"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18AC15DE" w14:textId="77777777" w:rsidR="00434C1C" w:rsidRPr="00C51791" w:rsidRDefault="00434C1C" w:rsidP="00420878">
      <w:pPr>
        <w:rPr>
          <w:kern w:val="2"/>
          <w:lang w:val="en-US"/>
        </w:rPr>
      </w:pPr>
    </w:p>
    <w:p w14:paraId="1CCF9694" w14:textId="77777777" w:rsidR="00E24E8F" w:rsidRPr="00C51791" w:rsidRDefault="00E24E8F" w:rsidP="00867254">
      <w:pPr>
        <w:jc w:val="center"/>
        <w:rPr>
          <w:i/>
          <w:kern w:val="2"/>
          <w:lang w:val="en-US"/>
        </w:rPr>
        <w:sectPr w:rsidR="00E24E8F" w:rsidRPr="00C51791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2D076B1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26656B7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5B199254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0F976C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431148E" w14:textId="77777777" w:rsidR="0094321D" w:rsidRPr="0094321D" w:rsidRDefault="0094321D" w:rsidP="0094321D">
      <w:pPr>
        <w:jc w:val="both"/>
        <w:rPr>
          <w:snapToGrid w:val="0"/>
        </w:rPr>
      </w:pPr>
    </w:p>
    <w:p w14:paraId="39EE4B0D" w14:textId="77777777" w:rsidR="0094321D" w:rsidRPr="0094321D" w:rsidRDefault="0094321D" w:rsidP="0094321D">
      <w:pPr>
        <w:jc w:val="both"/>
        <w:rPr>
          <w:snapToGrid w:val="0"/>
        </w:rPr>
      </w:pPr>
    </w:p>
    <w:p w14:paraId="05C205CC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7F650EF0" w14:textId="21E39C7C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 xml:space="preserve">на оказание </w:t>
      </w:r>
    </w:p>
    <w:p w14:paraId="62FB175A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55BBD5CC" w14:textId="27967455" w:rsidR="0094321D" w:rsidRPr="0094321D" w:rsidRDefault="00B75D35" w:rsidP="0094321D">
      <w:pPr>
        <w:jc w:val="center"/>
        <w:rPr>
          <w:snapToGrid w:val="0"/>
        </w:rPr>
      </w:pPr>
      <w:r>
        <w:rPr>
          <w:snapToGrid w:val="0"/>
          <w:lang w:val="en-US"/>
        </w:rPr>
        <w:t>{{</w:t>
      </w:r>
      <w:r w:rsidR="006C238D">
        <w:rPr>
          <w:snapToGrid w:val="0"/>
          <w:lang w:val="en-US"/>
        </w:rPr>
        <w:t>NAMGENITIVE</w:t>
      </w:r>
      <w:r>
        <w:rPr>
          <w:snapToGrid w:val="0"/>
          <w:lang w:val="en-US"/>
        </w:rPr>
        <w:t>}}</w:t>
      </w:r>
    </w:p>
    <w:p w14:paraId="2205E7DA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579C4985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21BD5D6B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78B58D23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67F46B8D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26CEF989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6D47B32A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72B14D83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16F79327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32D4FCA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062"/>
        <w:gridCol w:w="3260"/>
        <w:gridCol w:w="2129"/>
      </w:tblGrid>
      <w:tr w:rsidR="0094321D" w:rsidRPr="0094321D" w14:paraId="056488F8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2FEEA449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71214EC5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25D7DBFF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651F8600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584F86A5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7CE732D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4C96240B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6F18DD7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BDB54C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7DED3EA1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1188ACC3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43587B7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4869BFE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2B1B257C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4B79C11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18F16E4B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0120EC0C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670C2FB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598EA75D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50B78F13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CF8A225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597141E7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68FA1A4D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7F8AFBC1" w14:textId="77777777" w:rsidTr="00455A3D">
        <w:trPr>
          <w:trHeight w:val="494"/>
          <w:jc w:val="center"/>
        </w:trPr>
        <w:tc>
          <w:tcPr>
            <w:tcW w:w="3884" w:type="dxa"/>
          </w:tcPr>
          <w:p w14:paraId="5DCFDE9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0A9AAF1B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6B3C626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06979064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507776" w14:paraId="50BC85F7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11E91A7F" w14:textId="77777777" w:rsidR="005132F9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36AA2585" w14:textId="77777777" w:rsidR="00455A3D" w:rsidRPr="001B27CA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386E3FAD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788D99F3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6B57F1C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86" w:type="dxa"/>
          </w:tcPr>
          <w:p w14:paraId="27E2DB06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44F94188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2953DBC5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1122D47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003E4A34" w14:textId="103A73A1" w:rsidR="005132F9" w:rsidRPr="0009198A" w:rsidRDefault="005132F9" w:rsidP="005132F9">
            <w:pPr>
              <w:spacing w:after="240"/>
              <w:contextualSpacing/>
              <w:rPr>
                <w:b/>
                <w:kern w:val="2"/>
                <w:szCs w:val="24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487328">
              <w:rPr>
                <w:b/>
                <w:kern w:val="2"/>
                <w:szCs w:val="24"/>
              </w:rPr>
              <w:t xml:space="preserve"> </w:t>
            </w:r>
            <w:r w:rsidR="0009198A">
              <w:rPr>
                <w:b/>
                <w:kern w:val="2"/>
                <w:szCs w:val="24"/>
                <w:lang w:val="en-US"/>
              </w:rPr>
              <w:t>{{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  <w:r w:rsidR="0009198A">
              <w:rPr>
                <w:b/>
                <w:kern w:val="2"/>
                <w:szCs w:val="24"/>
                <w:lang w:val="en-US"/>
              </w:rPr>
              <w:t>}}</w:t>
            </w:r>
          </w:p>
          <w:p w14:paraId="70B1665C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60B0BD79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7761C251" w14:textId="77777777" w:rsidR="005132F9" w:rsidRPr="00C51791" w:rsidRDefault="005132F9" w:rsidP="00DC65CC">
            <w:pPr>
              <w:contextualSpacing/>
              <w:rPr>
                <w:b/>
                <w:i/>
                <w:color w:val="FF0000"/>
                <w:kern w:val="2"/>
                <w:szCs w:val="24"/>
                <w:highlight w:val="yellow"/>
                <w:lang w:val="en-US"/>
              </w:rPr>
            </w:pPr>
          </w:p>
          <w:p w14:paraId="7C6884D3" w14:textId="2D1ED458" w:rsidR="00455A3D" w:rsidRPr="00C51791" w:rsidRDefault="00455A3D" w:rsidP="00455A3D">
            <w:pPr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C51791">
              <w:rPr>
                <w:b/>
                <w:kern w:val="2"/>
                <w:szCs w:val="24"/>
                <w:lang w:val="en-US"/>
              </w:rPr>
              <w:t>________/</w:t>
            </w:r>
            <w:r w:rsidR="0009198A">
              <w:rPr>
                <w:b/>
                <w:kern w:val="2"/>
                <w:szCs w:val="24"/>
                <w:lang w:val="en-US"/>
              </w:rPr>
              <w:t>{{</w:t>
            </w:r>
            <w:r w:rsidR="001F3338" w:rsidRPr="00487328">
              <w:rPr>
                <w:b/>
                <w:kern w:val="2"/>
                <w:szCs w:val="24"/>
              </w:rPr>
              <w:t>INICE</w:t>
            </w:r>
            <w:r w:rsidR="00C51791" w:rsidRPr="00487328">
              <w:rPr>
                <w:b/>
                <w:kern w:val="2"/>
                <w:szCs w:val="24"/>
              </w:rPr>
              <w:t>NPREPRENEUR</w:t>
            </w:r>
            <w:r w:rsidR="0009198A">
              <w:rPr>
                <w:b/>
                <w:kern w:val="2"/>
                <w:szCs w:val="24"/>
                <w:lang w:val="en-US"/>
              </w:rPr>
              <w:t>}}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6B6C438C" w14:textId="77777777" w:rsidR="0024589F" w:rsidRPr="00C51791" w:rsidRDefault="0024589F" w:rsidP="0094321D">
      <w:pPr>
        <w:spacing w:after="120"/>
        <w:rPr>
          <w:snapToGrid w:val="0"/>
          <w:szCs w:val="24"/>
          <w:lang w:val="en-US"/>
        </w:rPr>
      </w:pPr>
    </w:p>
    <w:p w14:paraId="33684480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4218B90B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техническое задание может быть дополнено приложениями (например, образцы форм отчетов и т.д.);</w:t>
      </w:r>
    </w:p>
    <w:p w14:paraId="497FACF8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421B74FE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32641861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45080E7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120B5AA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3EE615F2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1BE4C0EE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31CA2009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323BCE3D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B63D340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AC16F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07F9DDF9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7C53D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DAD8E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ABF05D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D4F8AE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1F90A78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78616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43E7BF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C25DB9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6002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B21B3C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6FA0B8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98B25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FDFF3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035559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92290C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E18D7D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A1E349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3D56A7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D631621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D54A5DD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BD9C4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8DFCC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286B6B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6AD8FA8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B6D0B2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52B3D0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CC8ECB5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2DB3C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B57687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34F380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01A89C5B" w14:textId="77777777" w:rsidTr="00455A3D">
        <w:trPr>
          <w:trHeight w:val="606"/>
          <w:jc w:val="center"/>
        </w:trPr>
        <w:tc>
          <w:tcPr>
            <w:tcW w:w="3920" w:type="dxa"/>
          </w:tcPr>
          <w:p w14:paraId="21264B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553D75F5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1E3246D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71F93D1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507776" w14:paraId="10D19927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3C83072E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9B74B6E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57D5602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FD589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DF7F1B2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98" w:type="dxa"/>
          </w:tcPr>
          <w:p w14:paraId="1C000D10" w14:textId="77777777" w:rsidR="0024589F" w:rsidRPr="00C51791" w:rsidRDefault="0024589F" w:rsidP="00DC65CC">
            <w:pPr>
              <w:jc w:val="both"/>
              <w:rPr>
                <w:snapToGrid w:val="0"/>
              </w:rPr>
            </w:pPr>
          </w:p>
          <w:p w14:paraId="4901D8A8" w14:textId="77777777" w:rsidR="0024589F" w:rsidRPr="00C51791" w:rsidRDefault="0024589F" w:rsidP="00DC65CC"/>
          <w:p w14:paraId="66E1878F" w14:textId="77777777" w:rsidR="0024589F" w:rsidRPr="00C51791" w:rsidRDefault="0024589F" w:rsidP="00DC65CC"/>
          <w:p w14:paraId="751A73AE" w14:textId="77777777" w:rsidR="0024589F" w:rsidRPr="00C51791" w:rsidRDefault="0024589F" w:rsidP="00DC65CC"/>
        </w:tc>
        <w:tc>
          <w:tcPr>
            <w:tcW w:w="4252" w:type="dxa"/>
          </w:tcPr>
          <w:p w14:paraId="12D4C849" w14:textId="20EC503E" w:rsidR="005132F9" w:rsidRPr="005C67DC" w:rsidRDefault="005132F9" w:rsidP="005132F9">
            <w:pPr>
              <w:spacing w:after="240"/>
              <w:contextualSpacing/>
              <w:rPr>
                <w:b/>
                <w:kern w:val="2"/>
                <w:szCs w:val="24"/>
                <w:lang w:val="en-US"/>
              </w:rPr>
            </w:pPr>
            <w:r w:rsidRPr="00C51791">
              <w:rPr>
                <w:b/>
                <w:kern w:val="2"/>
                <w:szCs w:val="24"/>
              </w:rPr>
              <w:t>ИП</w:t>
            </w:r>
            <w:r w:rsidRPr="00507776">
              <w:rPr>
                <w:b/>
                <w:kern w:val="2"/>
                <w:szCs w:val="24"/>
                <w:lang w:val="en-US"/>
              </w:rPr>
              <w:t xml:space="preserve"> </w:t>
            </w:r>
            <w:r w:rsidR="005C67DC">
              <w:rPr>
                <w:b/>
                <w:kern w:val="2"/>
                <w:szCs w:val="24"/>
                <w:lang w:val="en-US"/>
              </w:rPr>
              <w:t>{{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  <w:r w:rsidR="005C67DC">
              <w:rPr>
                <w:b/>
                <w:kern w:val="2"/>
                <w:szCs w:val="24"/>
                <w:lang w:val="en-US"/>
              </w:rPr>
              <w:t>}}</w:t>
            </w:r>
          </w:p>
          <w:p w14:paraId="0814458E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0CBD126F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4C78E87E" w14:textId="77777777" w:rsidR="005132F9" w:rsidRPr="00487328" w:rsidRDefault="005132F9" w:rsidP="005132F9">
            <w:pPr>
              <w:contextualSpacing/>
              <w:rPr>
                <w:b/>
                <w:i/>
                <w:color w:val="FF0000"/>
                <w:kern w:val="2"/>
                <w:szCs w:val="24"/>
              </w:rPr>
            </w:pPr>
          </w:p>
          <w:p w14:paraId="557BFE24" w14:textId="0F971385" w:rsidR="0024589F" w:rsidRPr="00507776" w:rsidRDefault="005132F9" w:rsidP="005132F9">
            <w:pPr>
              <w:jc w:val="both"/>
              <w:rPr>
                <w:snapToGrid w:val="0"/>
                <w:lang w:val="en-US"/>
              </w:rPr>
            </w:pPr>
            <w:r w:rsidRPr="00507776">
              <w:rPr>
                <w:b/>
                <w:kern w:val="2"/>
                <w:szCs w:val="24"/>
                <w:lang w:val="en-US"/>
              </w:rPr>
              <w:t>________/</w:t>
            </w:r>
            <w:r w:rsidR="005C67DC">
              <w:rPr>
                <w:b/>
                <w:kern w:val="2"/>
                <w:szCs w:val="24"/>
                <w:lang w:val="en-US"/>
              </w:rPr>
              <w:t>{{</w:t>
            </w:r>
            <w:r w:rsidR="00294C0A" w:rsidRPr="00487328">
              <w:rPr>
                <w:b/>
                <w:kern w:val="2"/>
                <w:szCs w:val="24"/>
              </w:rPr>
              <w:t>INIC</w:t>
            </w:r>
            <w:r w:rsidR="00C51791" w:rsidRPr="00487328">
              <w:rPr>
                <w:b/>
                <w:kern w:val="2"/>
                <w:szCs w:val="24"/>
              </w:rPr>
              <w:t>ENPREPRENEUR</w:t>
            </w:r>
            <w:r w:rsidR="005C67DC">
              <w:rPr>
                <w:b/>
                <w:kern w:val="2"/>
                <w:szCs w:val="24"/>
                <w:lang w:val="en-US"/>
              </w:rPr>
              <w:t>}}</w:t>
            </w:r>
            <w:r w:rsidRPr="00507776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53ED1A20" w14:textId="77777777" w:rsidR="0024589F" w:rsidRPr="00507776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507776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2546" w14:textId="77777777" w:rsidR="00E0166B" w:rsidRDefault="00E0166B" w:rsidP="00FF234A">
      <w:r>
        <w:separator/>
      </w:r>
    </w:p>
  </w:endnote>
  <w:endnote w:type="continuationSeparator" w:id="0">
    <w:p w14:paraId="31E95A75" w14:textId="77777777" w:rsidR="00E0166B" w:rsidRDefault="00E0166B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BFE1" w14:textId="77777777" w:rsidR="00FF234A" w:rsidRDefault="00AA6E0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A36">
      <w:rPr>
        <w:noProof/>
      </w:rPr>
      <w:t>8</w:t>
    </w:r>
    <w:r>
      <w:fldChar w:fldCharType="end"/>
    </w:r>
  </w:p>
  <w:p w14:paraId="61670DFA" w14:textId="77777777" w:rsidR="00FF234A" w:rsidRDefault="00FF23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B99E" w14:textId="77777777" w:rsidR="0094321D" w:rsidRDefault="0094321D" w:rsidP="007A355B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4BAB4D" w14:textId="77777777" w:rsidR="0094321D" w:rsidRDefault="0094321D" w:rsidP="007A355B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E67C" w14:textId="77777777" w:rsidR="0094321D" w:rsidRDefault="0094321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A3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9695" w14:textId="77777777" w:rsidR="00E0166B" w:rsidRDefault="00E0166B" w:rsidP="00FF234A">
      <w:r>
        <w:separator/>
      </w:r>
    </w:p>
  </w:footnote>
  <w:footnote w:type="continuationSeparator" w:id="0">
    <w:p w14:paraId="4B98BD8A" w14:textId="77777777" w:rsidR="00E0166B" w:rsidRDefault="00E0166B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1203" w14:textId="77777777" w:rsidR="0094321D" w:rsidRPr="00202C55" w:rsidRDefault="0094321D" w:rsidP="007A355B">
    <w:pPr>
      <w:pStyle w:val="ac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37518484">
    <w:abstractNumId w:val="4"/>
  </w:num>
  <w:num w:numId="2" w16cid:durableId="527960015">
    <w:abstractNumId w:val="1"/>
  </w:num>
  <w:num w:numId="3" w16cid:durableId="74203527">
    <w:abstractNumId w:val="7"/>
  </w:num>
  <w:num w:numId="4" w16cid:durableId="828252950">
    <w:abstractNumId w:val="4"/>
  </w:num>
  <w:num w:numId="5" w16cid:durableId="85345830">
    <w:abstractNumId w:val="4"/>
  </w:num>
  <w:num w:numId="6" w16cid:durableId="926159548">
    <w:abstractNumId w:val="4"/>
  </w:num>
  <w:num w:numId="7" w16cid:durableId="1652784971">
    <w:abstractNumId w:val="4"/>
  </w:num>
  <w:num w:numId="8" w16cid:durableId="713045687">
    <w:abstractNumId w:val="4"/>
  </w:num>
  <w:num w:numId="9" w16cid:durableId="205021187">
    <w:abstractNumId w:val="4"/>
  </w:num>
  <w:num w:numId="10" w16cid:durableId="1802767787">
    <w:abstractNumId w:val="4"/>
  </w:num>
  <w:num w:numId="11" w16cid:durableId="1098211628">
    <w:abstractNumId w:val="4"/>
  </w:num>
  <w:num w:numId="12" w16cid:durableId="1039860281">
    <w:abstractNumId w:val="4"/>
  </w:num>
  <w:num w:numId="13" w16cid:durableId="360127648">
    <w:abstractNumId w:val="4"/>
  </w:num>
  <w:num w:numId="14" w16cid:durableId="1301885373">
    <w:abstractNumId w:val="4"/>
  </w:num>
  <w:num w:numId="15" w16cid:durableId="1655523727">
    <w:abstractNumId w:val="4"/>
  </w:num>
  <w:num w:numId="16" w16cid:durableId="1727992803">
    <w:abstractNumId w:val="4"/>
  </w:num>
  <w:num w:numId="17" w16cid:durableId="1358626823">
    <w:abstractNumId w:val="4"/>
  </w:num>
  <w:num w:numId="18" w16cid:durableId="1427310691">
    <w:abstractNumId w:val="4"/>
  </w:num>
  <w:num w:numId="19" w16cid:durableId="487982685">
    <w:abstractNumId w:val="4"/>
  </w:num>
  <w:num w:numId="20" w16cid:durableId="1585409527">
    <w:abstractNumId w:val="3"/>
  </w:num>
  <w:num w:numId="21" w16cid:durableId="838234186">
    <w:abstractNumId w:val="0"/>
  </w:num>
  <w:num w:numId="22" w16cid:durableId="272397061">
    <w:abstractNumId w:val="6"/>
  </w:num>
  <w:num w:numId="23" w16cid:durableId="165874102">
    <w:abstractNumId w:val="5"/>
  </w:num>
  <w:num w:numId="24" w16cid:durableId="648825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B92"/>
    <w:rsid w:val="00000065"/>
    <w:rsid w:val="00000273"/>
    <w:rsid w:val="00017934"/>
    <w:rsid w:val="0002289D"/>
    <w:rsid w:val="00023DEE"/>
    <w:rsid w:val="00025482"/>
    <w:rsid w:val="00040263"/>
    <w:rsid w:val="00053D4F"/>
    <w:rsid w:val="000567C2"/>
    <w:rsid w:val="00056EE0"/>
    <w:rsid w:val="000650BE"/>
    <w:rsid w:val="00065EC8"/>
    <w:rsid w:val="0009198A"/>
    <w:rsid w:val="000949F4"/>
    <w:rsid w:val="000A31F2"/>
    <w:rsid w:val="000A3EE9"/>
    <w:rsid w:val="000A5106"/>
    <w:rsid w:val="000A7B65"/>
    <w:rsid w:val="000B558F"/>
    <w:rsid w:val="000C3E4A"/>
    <w:rsid w:val="000D2F2E"/>
    <w:rsid w:val="000D6194"/>
    <w:rsid w:val="000D7E4F"/>
    <w:rsid w:val="000E099C"/>
    <w:rsid w:val="000E3D00"/>
    <w:rsid w:val="000E6FC4"/>
    <w:rsid w:val="000F4EB0"/>
    <w:rsid w:val="000F6E0B"/>
    <w:rsid w:val="001008DC"/>
    <w:rsid w:val="00101434"/>
    <w:rsid w:val="001030CA"/>
    <w:rsid w:val="0010763D"/>
    <w:rsid w:val="00116E97"/>
    <w:rsid w:val="001254D3"/>
    <w:rsid w:val="0013303D"/>
    <w:rsid w:val="00143657"/>
    <w:rsid w:val="00150D9C"/>
    <w:rsid w:val="0017257F"/>
    <w:rsid w:val="00181614"/>
    <w:rsid w:val="001925F1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1F3338"/>
    <w:rsid w:val="002077A7"/>
    <w:rsid w:val="002113BF"/>
    <w:rsid w:val="00217E36"/>
    <w:rsid w:val="0023071E"/>
    <w:rsid w:val="0023168A"/>
    <w:rsid w:val="0023259A"/>
    <w:rsid w:val="00236766"/>
    <w:rsid w:val="002415C7"/>
    <w:rsid w:val="0024589F"/>
    <w:rsid w:val="0026108E"/>
    <w:rsid w:val="002615C9"/>
    <w:rsid w:val="002625EA"/>
    <w:rsid w:val="00284EA4"/>
    <w:rsid w:val="002854B9"/>
    <w:rsid w:val="00294C0A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0A36"/>
    <w:rsid w:val="00331EC4"/>
    <w:rsid w:val="00333066"/>
    <w:rsid w:val="00343ECD"/>
    <w:rsid w:val="00344886"/>
    <w:rsid w:val="00352FE9"/>
    <w:rsid w:val="00356A87"/>
    <w:rsid w:val="0036024E"/>
    <w:rsid w:val="00364C53"/>
    <w:rsid w:val="00371949"/>
    <w:rsid w:val="003723FE"/>
    <w:rsid w:val="0038723C"/>
    <w:rsid w:val="00392172"/>
    <w:rsid w:val="003B2709"/>
    <w:rsid w:val="003C37C6"/>
    <w:rsid w:val="003C53AB"/>
    <w:rsid w:val="003D1839"/>
    <w:rsid w:val="003D198F"/>
    <w:rsid w:val="003E3A0F"/>
    <w:rsid w:val="003F3341"/>
    <w:rsid w:val="003F4CD2"/>
    <w:rsid w:val="0040530F"/>
    <w:rsid w:val="0040584B"/>
    <w:rsid w:val="00406449"/>
    <w:rsid w:val="00420878"/>
    <w:rsid w:val="00434644"/>
    <w:rsid w:val="00434C1C"/>
    <w:rsid w:val="00442859"/>
    <w:rsid w:val="004475BC"/>
    <w:rsid w:val="00455A3D"/>
    <w:rsid w:val="004576C4"/>
    <w:rsid w:val="00471071"/>
    <w:rsid w:val="00471BA1"/>
    <w:rsid w:val="00472057"/>
    <w:rsid w:val="00473310"/>
    <w:rsid w:val="0048210A"/>
    <w:rsid w:val="00487328"/>
    <w:rsid w:val="0049106D"/>
    <w:rsid w:val="00492768"/>
    <w:rsid w:val="004B054F"/>
    <w:rsid w:val="004B2F6D"/>
    <w:rsid w:val="004B4AA1"/>
    <w:rsid w:val="004C0362"/>
    <w:rsid w:val="004C1671"/>
    <w:rsid w:val="004C7FDB"/>
    <w:rsid w:val="004F21EA"/>
    <w:rsid w:val="004F4937"/>
    <w:rsid w:val="00507776"/>
    <w:rsid w:val="005132F9"/>
    <w:rsid w:val="0051382A"/>
    <w:rsid w:val="00517746"/>
    <w:rsid w:val="00520DEB"/>
    <w:rsid w:val="0052612D"/>
    <w:rsid w:val="0053347E"/>
    <w:rsid w:val="005365EF"/>
    <w:rsid w:val="00547BE6"/>
    <w:rsid w:val="005520EC"/>
    <w:rsid w:val="00562AA3"/>
    <w:rsid w:val="00564E19"/>
    <w:rsid w:val="0058429A"/>
    <w:rsid w:val="00585BDA"/>
    <w:rsid w:val="005A3F5B"/>
    <w:rsid w:val="005A49A4"/>
    <w:rsid w:val="005A6D31"/>
    <w:rsid w:val="005B1A8A"/>
    <w:rsid w:val="005C67DC"/>
    <w:rsid w:val="005D19A0"/>
    <w:rsid w:val="005D3802"/>
    <w:rsid w:val="005F08B0"/>
    <w:rsid w:val="005F31FC"/>
    <w:rsid w:val="005F6057"/>
    <w:rsid w:val="00600833"/>
    <w:rsid w:val="006101CA"/>
    <w:rsid w:val="00623F19"/>
    <w:rsid w:val="00626F73"/>
    <w:rsid w:val="0063120B"/>
    <w:rsid w:val="006375E7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3A03"/>
    <w:rsid w:val="006A6A60"/>
    <w:rsid w:val="006B0BE6"/>
    <w:rsid w:val="006B4C6E"/>
    <w:rsid w:val="006C238D"/>
    <w:rsid w:val="006C46B8"/>
    <w:rsid w:val="006D4B40"/>
    <w:rsid w:val="006E3502"/>
    <w:rsid w:val="007053DA"/>
    <w:rsid w:val="007073A5"/>
    <w:rsid w:val="00711BC6"/>
    <w:rsid w:val="00715C5E"/>
    <w:rsid w:val="00721499"/>
    <w:rsid w:val="007276DB"/>
    <w:rsid w:val="007350CA"/>
    <w:rsid w:val="007415D3"/>
    <w:rsid w:val="00757545"/>
    <w:rsid w:val="00757A1E"/>
    <w:rsid w:val="0076157C"/>
    <w:rsid w:val="00761B20"/>
    <w:rsid w:val="007914C0"/>
    <w:rsid w:val="007924D8"/>
    <w:rsid w:val="00797BB1"/>
    <w:rsid w:val="007A01B0"/>
    <w:rsid w:val="007A355B"/>
    <w:rsid w:val="007A78F2"/>
    <w:rsid w:val="007B22C1"/>
    <w:rsid w:val="007B2984"/>
    <w:rsid w:val="007B3874"/>
    <w:rsid w:val="007C3FF7"/>
    <w:rsid w:val="007C4778"/>
    <w:rsid w:val="007C6E76"/>
    <w:rsid w:val="007D2384"/>
    <w:rsid w:val="007E0F35"/>
    <w:rsid w:val="007E6BE5"/>
    <w:rsid w:val="007F23AB"/>
    <w:rsid w:val="007F37B1"/>
    <w:rsid w:val="0080307B"/>
    <w:rsid w:val="00803BBC"/>
    <w:rsid w:val="00812EDB"/>
    <w:rsid w:val="008156B7"/>
    <w:rsid w:val="00822BFB"/>
    <w:rsid w:val="0082721E"/>
    <w:rsid w:val="00851476"/>
    <w:rsid w:val="00853824"/>
    <w:rsid w:val="0086314F"/>
    <w:rsid w:val="0086363F"/>
    <w:rsid w:val="00865297"/>
    <w:rsid w:val="00865350"/>
    <w:rsid w:val="008653EF"/>
    <w:rsid w:val="00867254"/>
    <w:rsid w:val="008677BD"/>
    <w:rsid w:val="008677F0"/>
    <w:rsid w:val="00874540"/>
    <w:rsid w:val="00887BA1"/>
    <w:rsid w:val="008A13AD"/>
    <w:rsid w:val="008A33CF"/>
    <w:rsid w:val="008A6331"/>
    <w:rsid w:val="008A7271"/>
    <w:rsid w:val="008B0AE6"/>
    <w:rsid w:val="008B1241"/>
    <w:rsid w:val="008B61DD"/>
    <w:rsid w:val="008C33EC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1A1F"/>
    <w:rsid w:val="0095672E"/>
    <w:rsid w:val="009659D3"/>
    <w:rsid w:val="009732C0"/>
    <w:rsid w:val="00996D1E"/>
    <w:rsid w:val="009B5C32"/>
    <w:rsid w:val="009C2607"/>
    <w:rsid w:val="009C28D6"/>
    <w:rsid w:val="009C46C9"/>
    <w:rsid w:val="009C7638"/>
    <w:rsid w:val="009D5240"/>
    <w:rsid w:val="009E0C6C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41BE8"/>
    <w:rsid w:val="00A52266"/>
    <w:rsid w:val="00A5661F"/>
    <w:rsid w:val="00A65ECE"/>
    <w:rsid w:val="00A70678"/>
    <w:rsid w:val="00A75D5F"/>
    <w:rsid w:val="00A804B7"/>
    <w:rsid w:val="00A87DE0"/>
    <w:rsid w:val="00AA0998"/>
    <w:rsid w:val="00AA6E05"/>
    <w:rsid w:val="00AB41E4"/>
    <w:rsid w:val="00AB7019"/>
    <w:rsid w:val="00AC458C"/>
    <w:rsid w:val="00AC7C9B"/>
    <w:rsid w:val="00AD2683"/>
    <w:rsid w:val="00AD338A"/>
    <w:rsid w:val="00AE07C0"/>
    <w:rsid w:val="00AE6C8A"/>
    <w:rsid w:val="00AF0524"/>
    <w:rsid w:val="00AF34E5"/>
    <w:rsid w:val="00AF6038"/>
    <w:rsid w:val="00AF7DF1"/>
    <w:rsid w:val="00B01763"/>
    <w:rsid w:val="00B11C8A"/>
    <w:rsid w:val="00B1231F"/>
    <w:rsid w:val="00B137AD"/>
    <w:rsid w:val="00B16E9F"/>
    <w:rsid w:val="00B2733E"/>
    <w:rsid w:val="00B33D2B"/>
    <w:rsid w:val="00B54C41"/>
    <w:rsid w:val="00B56662"/>
    <w:rsid w:val="00B57D1A"/>
    <w:rsid w:val="00B75D35"/>
    <w:rsid w:val="00B77A6B"/>
    <w:rsid w:val="00B838B0"/>
    <w:rsid w:val="00B92422"/>
    <w:rsid w:val="00BA1A20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4551"/>
    <w:rsid w:val="00C163E0"/>
    <w:rsid w:val="00C2010D"/>
    <w:rsid w:val="00C222BF"/>
    <w:rsid w:val="00C223CD"/>
    <w:rsid w:val="00C4322D"/>
    <w:rsid w:val="00C51791"/>
    <w:rsid w:val="00C51F84"/>
    <w:rsid w:val="00C64222"/>
    <w:rsid w:val="00C711B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B431C"/>
    <w:rsid w:val="00CB5E34"/>
    <w:rsid w:val="00CB7658"/>
    <w:rsid w:val="00CD1F6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E7C5A"/>
    <w:rsid w:val="00DF24CA"/>
    <w:rsid w:val="00E0166B"/>
    <w:rsid w:val="00E03514"/>
    <w:rsid w:val="00E13B6C"/>
    <w:rsid w:val="00E212C7"/>
    <w:rsid w:val="00E230CC"/>
    <w:rsid w:val="00E24E8F"/>
    <w:rsid w:val="00E30F1A"/>
    <w:rsid w:val="00E32671"/>
    <w:rsid w:val="00E34609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E393B"/>
    <w:rsid w:val="00EF2620"/>
    <w:rsid w:val="00F06405"/>
    <w:rsid w:val="00F1116A"/>
    <w:rsid w:val="00F11A8F"/>
    <w:rsid w:val="00F14EA1"/>
    <w:rsid w:val="00F21FAC"/>
    <w:rsid w:val="00F31524"/>
    <w:rsid w:val="00F45F43"/>
    <w:rsid w:val="00F521D6"/>
    <w:rsid w:val="00F53834"/>
    <w:rsid w:val="00F5429B"/>
    <w:rsid w:val="00F5659F"/>
    <w:rsid w:val="00F60822"/>
    <w:rsid w:val="00F62565"/>
    <w:rsid w:val="00F63D94"/>
    <w:rsid w:val="00F73344"/>
    <w:rsid w:val="00F80541"/>
    <w:rsid w:val="00F806B7"/>
    <w:rsid w:val="00F83ED5"/>
    <w:rsid w:val="00F86BB5"/>
    <w:rsid w:val="00F906D3"/>
    <w:rsid w:val="00FA2706"/>
    <w:rsid w:val="00FA2FF5"/>
    <w:rsid w:val="00FB2730"/>
    <w:rsid w:val="00FB37A5"/>
    <w:rsid w:val="00FB3B72"/>
    <w:rsid w:val="00FC58B6"/>
    <w:rsid w:val="00FC5D87"/>
    <w:rsid w:val="00FD19CE"/>
    <w:rsid w:val="00FD1F99"/>
    <w:rsid w:val="00FF09D3"/>
    <w:rsid w:val="00FF234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2382"/>
  <w15:docId w15:val="{BD1CFE95-DC0A-BD40-B9A4-269CB137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link w:val="a5"/>
    <w:qFormat/>
    <w:rsid w:val="00E86B92"/>
    <w:pPr>
      <w:jc w:val="center"/>
    </w:pPr>
    <w:rPr>
      <w:b/>
      <w:lang w:val="x-none"/>
    </w:rPr>
  </w:style>
  <w:style w:type="character" w:customStyle="1" w:styleId="a5">
    <w:name w:val="Название Знак"/>
    <w:link w:val="13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4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4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7">
    <w:name w:val="Document Map"/>
    <w:basedOn w:val="a"/>
    <w:link w:val="a8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234A"/>
    <w:rPr>
      <w:sz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234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0F4EB0"/>
    <w:rPr>
      <w:sz w:val="20"/>
      <w:lang w:val="x-none"/>
    </w:rPr>
  </w:style>
  <w:style w:type="character" w:customStyle="1" w:styleId="af6">
    <w:name w:val="Текст сноски Знак"/>
    <w:link w:val="af5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8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  <w:style w:type="character" w:styleId="af9">
    <w:name w:val="Hyperlink"/>
    <w:rsid w:val="005132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8E35-2583-47C6-ABA9-537BFB5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Шиляев Владислав Сергеевич</cp:lastModifiedBy>
  <cp:revision>30</cp:revision>
  <cp:lastPrinted>2020-03-23T17:26:00Z</cp:lastPrinted>
  <dcterms:created xsi:type="dcterms:W3CDTF">2022-12-03T09:41:00Z</dcterms:created>
  <dcterms:modified xsi:type="dcterms:W3CDTF">2022-12-17T22:47:00Z</dcterms:modified>
</cp:coreProperties>
</file>